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1E" w:rsidRPr="00B41AF4" w:rsidRDefault="004E181E" w:rsidP="004E181E">
      <w:pPr>
        <w:rPr>
          <w:rFonts w:asciiTheme="majorHAnsi" w:hAnsiTheme="majorHAnsi" w:cs="Arial"/>
          <w:sz w:val="24"/>
          <w:szCs w:val="24"/>
        </w:rPr>
      </w:pPr>
    </w:p>
    <w:p w:rsidR="00B41AF4" w:rsidRPr="00B41AF4" w:rsidRDefault="00B41AF4" w:rsidP="004E181E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B41AF4">
        <w:rPr>
          <w:rFonts w:asciiTheme="majorHAnsi" w:hAnsiTheme="majorHAnsi" w:cs="Arial"/>
          <w:b/>
          <w:sz w:val="24"/>
          <w:szCs w:val="24"/>
          <w:u w:val="single"/>
        </w:rPr>
        <w:t>PROGRAM RADIONICE, SRIJEDA, 18.1. 2017. U 13:45</w:t>
      </w:r>
    </w:p>
    <w:p w:rsidR="00B41AF4" w:rsidRPr="00B41AF4" w:rsidRDefault="00B41AF4" w:rsidP="004E181E">
      <w:pPr>
        <w:rPr>
          <w:rFonts w:asciiTheme="majorHAnsi" w:hAnsiTheme="majorHAnsi" w:cs="Arial"/>
          <w:sz w:val="24"/>
          <w:szCs w:val="24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195"/>
      </w:tblGrid>
      <w:tr w:rsidR="006C423D" w:rsidRPr="00B41AF4" w:rsidTr="006C423D">
        <w:trPr>
          <w:trHeight w:hRule="exact" w:val="567"/>
          <w:jc w:val="center"/>
        </w:trPr>
        <w:tc>
          <w:tcPr>
            <w:tcW w:w="10175" w:type="dxa"/>
            <w:gridSpan w:val="2"/>
            <w:shd w:val="clear" w:color="auto" w:fill="CCCCCC"/>
            <w:vAlign w:val="center"/>
          </w:tcPr>
          <w:p w:rsidR="006C423D" w:rsidRPr="00B41AF4" w:rsidRDefault="00056F1E" w:rsidP="00056F1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CEEPUS</w:t>
            </w:r>
            <w:proofErr w:type="spellEnd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I </w:t>
            </w:r>
            <w:proofErr w:type="spellStart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ERASMUS</w:t>
            </w:r>
            <w:proofErr w:type="spellEnd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+ RADIONICA  FAKULTETA POLITIČKIH ZNANOSTI</w:t>
            </w:r>
            <w:r w:rsidR="00F30600"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( DVORANA D)</w:t>
            </w: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6C423D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C423D" w:rsidRPr="00B41AF4" w:rsidRDefault="00F30600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3:45 – 13:50</w:t>
            </w:r>
          </w:p>
          <w:p w:rsidR="006C423D" w:rsidRPr="00B41AF4" w:rsidRDefault="006C423D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195" w:type="dxa"/>
            <w:vAlign w:val="center"/>
          </w:tcPr>
          <w:p w:rsidR="006C423D" w:rsidRPr="00B41AF4" w:rsidRDefault="00F30600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Uvodni govor</w:t>
            </w:r>
          </w:p>
          <w:p w:rsidR="00F30600" w:rsidRPr="00B41AF4" w:rsidRDefault="00F30600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Doc.dr.sc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>. Đana Luša, prodekanica za znanost i međunarodnu suradnju</w:t>
            </w:r>
            <w:r w:rsidR="00B41AF4">
              <w:rPr>
                <w:rFonts w:asciiTheme="majorHAnsi" w:hAnsiTheme="majorHAnsi" w:cs="Arial"/>
                <w:sz w:val="24"/>
                <w:szCs w:val="24"/>
              </w:rPr>
              <w:t>, FPZG</w:t>
            </w: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F30600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3:50 – 14:10</w:t>
            </w:r>
          </w:p>
        </w:tc>
        <w:tc>
          <w:tcPr>
            <w:tcW w:w="8195" w:type="dxa"/>
            <w:vAlign w:val="center"/>
          </w:tcPr>
          <w:p w:rsidR="00B41AF4" w:rsidRPr="00B41AF4" w:rsidRDefault="00F30600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Studentska mobilnost u klopu </w:t>
            </w:r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Srednjoeuropskog</w:t>
            </w: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programa razmjene za </w:t>
            </w:r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sveučilišne studije (</w:t>
            </w:r>
            <w:proofErr w:type="spellStart"/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CEEPUS</w:t>
            </w:r>
            <w:proofErr w:type="spellEnd"/>
            <w:r w:rsidR="00B41AF4" w:rsidRPr="00B41AF4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:rsidR="00B41AF4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Gđa Tanja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Veljak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, Viši stručni savjetnik, Nacionalni ured za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CEEPUS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>/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NCO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>-HR, Agencija za mobilnost i programe EU</w:t>
            </w:r>
          </w:p>
          <w:p w:rsidR="00B41AF4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7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4:10 -14:40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Studentska mobilnost u sklopu </w:t>
            </w:r>
            <w:proofErr w:type="spellStart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ERASMUS</w:t>
            </w:r>
            <w:proofErr w:type="spellEnd"/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 xml:space="preserve"> + programa akademske mobilnosti – studijski boravak i stručna praksa</w:t>
            </w:r>
          </w:p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Toni Kliškić i Antonela </w:t>
            </w:r>
            <w:proofErr w:type="spellStart"/>
            <w:r w:rsidRPr="00B41AF4">
              <w:rPr>
                <w:rFonts w:asciiTheme="majorHAnsi" w:hAnsiTheme="majorHAnsi" w:cs="Arial"/>
                <w:sz w:val="24"/>
                <w:szCs w:val="24"/>
              </w:rPr>
              <w:t>Čečura</w:t>
            </w:r>
            <w:proofErr w:type="spellEnd"/>
            <w:r w:rsidRPr="00B41AF4">
              <w:rPr>
                <w:rFonts w:asciiTheme="majorHAnsi" w:hAnsiTheme="majorHAnsi" w:cs="Arial"/>
                <w:sz w:val="24"/>
                <w:szCs w:val="24"/>
              </w:rPr>
              <w:t xml:space="preserve">, stručni suradnici, </w:t>
            </w:r>
            <w:r w:rsidRPr="00B41AF4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B41AF4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red za međunarodnu suradnju</w:t>
            </w:r>
            <w:r w:rsidR="006D0D27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Pr="00B41AF4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FPZG</w:t>
            </w:r>
          </w:p>
          <w:p w:rsidR="006C423D" w:rsidRPr="00B41AF4" w:rsidRDefault="006C423D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9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4:40 – 15:00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Iskustva studenata koji su sudjelovali u programima studentske mobilnosti</w:t>
            </w:r>
          </w:p>
          <w:p w:rsidR="006C423D" w:rsidRPr="00B41AF4" w:rsidRDefault="006C423D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C423D" w:rsidRPr="00B41AF4" w:rsidTr="00B41AF4">
        <w:trPr>
          <w:trHeight w:val="569"/>
          <w:jc w:val="center"/>
        </w:trPr>
        <w:tc>
          <w:tcPr>
            <w:tcW w:w="1980" w:type="dxa"/>
            <w:shd w:val="clear" w:color="auto" w:fill="CCCCCC"/>
            <w:vAlign w:val="center"/>
          </w:tcPr>
          <w:p w:rsidR="006C423D" w:rsidRPr="00B41AF4" w:rsidRDefault="00B41AF4" w:rsidP="003A7A8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b/>
                <w:sz w:val="24"/>
                <w:szCs w:val="24"/>
              </w:rPr>
              <w:t>15:00 – 15:25</w:t>
            </w:r>
          </w:p>
        </w:tc>
        <w:tc>
          <w:tcPr>
            <w:tcW w:w="8195" w:type="dxa"/>
            <w:vAlign w:val="center"/>
          </w:tcPr>
          <w:p w:rsidR="006C423D" w:rsidRPr="00B41AF4" w:rsidRDefault="00B41AF4" w:rsidP="003A7A8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1AF4">
              <w:rPr>
                <w:rFonts w:asciiTheme="majorHAnsi" w:hAnsiTheme="majorHAnsi" w:cs="Arial"/>
                <w:sz w:val="24"/>
                <w:szCs w:val="24"/>
              </w:rPr>
              <w:t>Pitanja i odgovori</w:t>
            </w:r>
          </w:p>
        </w:tc>
      </w:tr>
    </w:tbl>
    <w:p w:rsidR="006C423D" w:rsidRPr="00B41AF4" w:rsidRDefault="006C423D" w:rsidP="006C423D">
      <w:pPr>
        <w:rPr>
          <w:rFonts w:asciiTheme="majorHAnsi" w:hAnsiTheme="majorHAnsi"/>
          <w:sz w:val="20"/>
          <w:szCs w:val="20"/>
        </w:rPr>
      </w:pPr>
    </w:p>
    <w:p w:rsidR="004E181E" w:rsidRPr="00B41AF4" w:rsidRDefault="004E181E" w:rsidP="004E181E">
      <w:pPr>
        <w:rPr>
          <w:rFonts w:asciiTheme="majorHAnsi" w:hAnsiTheme="majorHAnsi" w:cs="Arial"/>
          <w:sz w:val="24"/>
          <w:szCs w:val="24"/>
        </w:rPr>
      </w:pPr>
    </w:p>
    <w:p w:rsidR="007647E4" w:rsidRPr="00056F1E" w:rsidRDefault="007647E4" w:rsidP="004E181E"/>
    <w:sectPr w:rsidR="007647E4" w:rsidRPr="00056F1E" w:rsidSect="005A4543">
      <w:headerReference w:type="default" r:id="rId8"/>
      <w:footerReference w:type="default" r:id="rId9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E3" w:rsidRDefault="007F02E3" w:rsidP="002402AF">
      <w:pPr>
        <w:spacing w:line="240" w:lineRule="auto"/>
      </w:pPr>
      <w:r>
        <w:separator/>
      </w:r>
    </w:p>
  </w:endnote>
  <w:endnote w:type="continuationSeparator" w:id="0">
    <w:p w:rsidR="007F02E3" w:rsidRDefault="007F02E3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CB8F10A" wp14:editId="0E03FB9B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E3" w:rsidRDefault="007F02E3" w:rsidP="002402AF">
      <w:pPr>
        <w:spacing w:line="240" w:lineRule="auto"/>
      </w:pPr>
      <w:r>
        <w:separator/>
      </w:r>
    </w:p>
  </w:footnote>
  <w:footnote w:type="continuationSeparator" w:id="0">
    <w:p w:rsidR="007F02E3" w:rsidRDefault="007F02E3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27E8AAF" wp14:editId="5B9B37CF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4F"/>
    <w:multiLevelType w:val="hybridMultilevel"/>
    <w:tmpl w:val="BE14A74E"/>
    <w:lvl w:ilvl="0" w:tplc="194CC4AE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" w15:restartNumberingAfterBreak="0">
    <w:nsid w:val="19AB6939"/>
    <w:multiLevelType w:val="hybridMultilevel"/>
    <w:tmpl w:val="29F26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1750"/>
    <w:multiLevelType w:val="hybridMultilevel"/>
    <w:tmpl w:val="75582D6E"/>
    <w:lvl w:ilvl="0" w:tplc="53FC83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37092"/>
    <w:multiLevelType w:val="hybridMultilevel"/>
    <w:tmpl w:val="D4206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431F"/>
    <w:multiLevelType w:val="hybridMultilevel"/>
    <w:tmpl w:val="E43A2756"/>
    <w:lvl w:ilvl="0" w:tplc="3C3C455A">
      <w:start w:val="4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6A57ABC"/>
    <w:multiLevelType w:val="hybridMultilevel"/>
    <w:tmpl w:val="6D42E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56F1E"/>
    <w:rsid w:val="001C01B1"/>
    <w:rsid w:val="001D5F83"/>
    <w:rsid w:val="002402AF"/>
    <w:rsid w:val="00261E92"/>
    <w:rsid w:val="0026549B"/>
    <w:rsid w:val="00274F22"/>
    <w:rsid w:val="00287860"/>
    <w:rsid w:val="0029599B"/>
    <w:rsid w:val="002F0794"/>
    <w:rsid w:val="002F3A8C"/>
    <w:rsid w:val="003057D4"/>
    <w:rsid w:val="00306913"/>
    <w:rsid w:val="00436039"/>
    <w:rsid w:val="00470AA7"/>
    <w:rsid w:val="004E181E"/>
    <w:rsid w:val="005444D4"/>
    <w:rsid w:val="00572BC2"/>
    <w:rsid w:val="005A4543"/>
    <w:rsid w:val="0061119B"/>
    <w:rsid w:val="006228E8"/>
    <w:rsid w:val="00653271"/>
    <w:rsid w:val="006C423D"/>
    <w:rsid w:val="006D0D27"/>
    <w:rsid w:val="00702C1D"/>
    <w:rsid w:val="00733CF3"/>
    <w:rsid w:val="007647E4"/>
    <w:rsid w:val="007A7011"/>
    <w:rsid w:val="007B170B"/>
    <w:rsid w:val="007F02E3"/>
    <w:rsid w:val="00855D36"/>
    <w:rsid w:val="00873C2F"/>
    <w:rsid w:val="00976A6F"/>
    <w:rsid w:val="009B3AAF"/>
    <w:rsid w:val="00A23414"/>
    <w:rsid w:val="00A61380"/>
    <w:rsid w:val="00AC21E7"/>
    <w:rsid w:val="00AC61C9"/>
    <w:rsid w:val="00AD62F9"/>
    <w:rsid w:val="00AF00F5"/>
    <w:rsid w:val="00B23224"/>
    <w:rsid w:val="00B41AF4"/>
    <w:rsid w:val="00C26B88"/>
    <w:rsid w:val="00D15CB0"/>
    <w:rsid w:val="00D72B79"/>
    <w:rsid w:val="00E24FD1"/>
    <w:rsid w:val="00E76F88"/>
    <w:rsid w:val="00EB1417"/>
    <w:rsid w:val="00EB3DE6"/>
    <w:rsid w:val="00F30600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39AE"/>
  <w15:docId w15:val="{F636831B-7F7A-46DD-915F-EAD957B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271"/>
    <w:pPr>
      <w:ind w:left="720"/>
      <w:contextualSpacing/>
    </w:pPr>
    <w:rPr>
      <w:rFonts w:ascii="Arial" w:hAnsi="Arial"/>
      <w:sz w:val="24"/>
    </w:rPr>
  </w:style>
  <w:style w:type="paragraph" w:customStyle="1" w:styleId="Normal0">
    <w:name w:val="Normal +"/>
    <w:basedOn w:val="Normal"/>
    <w:link w:val="NormalChar"/>
    <w:rsid w:val="00572BC2"/>
    <w:pPr>
      <w:spacing w:line="240" w:lineRule="auto"/>
      <w:ind w:left="908" w:hanging="454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NormalChar">
    <w:name w:val="Normal + Char"/>
    <w:basedOn w:val="DefaultParagraphFont"/>
    <w:link w:val="Normal0"/>
    <w:rsid w:val="00572BC2"/>
    <w:rPr>
      <w:rFonts w:ascii="Garamond" w:eastAsia="Times New Roman" w:hAnsi="Garamond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4E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6D40-9A61-4C62-84F8-9C02C50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Đana Luša</cp:lastModifiedBy>
  <cp:revision>2</cp:revision>
  <cp:lastPrinted>2016-09-19T13:17:00Z</cp:lastPrinted>
  <dcterms:created xsi:type="dcterms:W3CDTF">2017-01-12T13:27:00Z</dcterms:created>
  <dcterms:modified xsi:type="dcterms:W3CDTF">2017-01-12T13:27:00Z</dcterms:modified>
</cp:coreProperties>
</file>